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2F3D8DD8" w:rsidR="00B677FF" w:rsidRPr="002C3D75" w:rsidRDefault="0048134C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Управление проектами 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. Основн</w:t>
      </w:r>
      <w:r w:rsidR="00047F0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ы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е</w:t>
      </w: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инструмент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ы</w:t>
      </w: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команды</w:t>
      </w:r>
      <w:r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проекта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0DCCE246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, обладающие определенным опытом руководства проектами, понимающие необходимость пополнения и систематизации своих знаний.</w:t>
      </w:r>
    </w:p>
    <w:p w14:paraId="61BF8969" w14:textId="75DBD6D0" w:rsidR="00B677FF" w:rsidRPr="006C44FA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Начинающие руководители проектов и проектные специалисты, планирующие развиваться в управлении проектами.</w:t>
      </w:r>
    </w:p>
    <w:p w14:paraId="4A0AB63B" w14:textId="2EE5DFA3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560B75B3" w:rsidR="000857F4" w:rsidRPr="0018579E" w:rsidRDefault="00C36582" w:rsidP="005F0D07">
      <w:p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Практический курс обеспечивает участников основным инструментарием, необходимым для успешного управления проектами. Курс построен на основании международного стандарта PMI PMBOK® 7th Edition с использованием методики обучения "blended learning": </w:t>
      </w:r>
      <w:r w:rsidR="008D2C98">
        <w:rPr>
          <w:rFonts w:ascii="Tahoma" w:hAnsi="Tahoma" w:cs="Tahoma"/>
          <w:sz w:val="22"/>
          <w:szCs w:val="22"/>
        </w:rPr>
        <w:t xml:space="preserve">первый день дается на </w:t>
      </w:r>
      <w:r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697FC8">
        <w:rPr>
          <w:rFonts w:ascii="Tahoma" w:hAnsi="Tahoma" w:cs="Tahoma"/>
          <w:sz w:val="22"/>
          <w:szCs w:val="22"/>
        </w:rPr>
        <w:t xml:space="preserve">части </w:t>
      </w:r>
      <w:r w:rsidR="008D2C98">
        <w:rPr>
          <w:rFonts w:ascii="Tahoma" w:hAnsi="Tahoma" w:cs="Tahoma"/>
          <w:sz w:val="22"/>
          <w:szCs w:val="22"/>
        </w:rPr>
        <w:t>материала</w:t>
      </w:r>
      <w:r w:rsidRPr="00C36582">
        <w:rPr>
          <w:rFonts w:ascii="Tahoma" w:hAnsi="Tahoma" w:cs="Tahoma"/>
          <w:sz w:val="22"/>
          <w:szCs w:val="22"/>
        </w:rPr>
        <w:t xml:space="preserve">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Pr="00C36582">
        <w:rPr>
          <w:rFonts w:ascii="Tahoma" w:hAnsi="Tahoma" w:cs="Tahoma"/>
          <w:sz w:val="22"/>
          <w:szCs w:val="22"/>
        </w:rPr>
        <w:t xml:space="preserve"> с закреплением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Pr="00C36582">
        <w:rPr>
          <w:rFonts w:ascii="Tahoma" w:hAnsi="Tahoma" w:cs="Tahoma"/>
          <w:sz w:val="22"/>
          <w:szCs w:val="22"/>
        </w:rPr>
        <w:t>деловой игры</w:t>
      </w:r>
      <w:r w:rsidR="008D2C98">
        <w:rPr>
          <w:rFonts w:ascii="Tahoma" w:hAnsi="Tahoma" w:cs="Tahoma"/>
          <w:sz w:val="22"/>
          <w:szCs w:val="22"/>
        </w:rPr>
        <w:t>-кейса</w:t>
      </w:r>
      <w:r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начале второго дня</w:t>
      </w:r>
      <w:r w:rsidRPr="00C36582">
        <w:rPr>
          <w:rFonts w:ascii="Tahoma" w:hAnsi="Tahoma" w:cs="Tahoma"/>
          <w:sz w:val="22"/>
          <w:szCs w:val="22"/>
        </w:rPr>
        <w:t xml:space="preserve">. </w:t>
      </w:r>
      <w:r w:rsidR="008D2C98">
        <w:rPr>
          <w:rFonts w:ascii="Tahoma" w:hAnsi="Tahoma" w:cs="Tahoma"/>
          <w:sz w:val="22"/>
          <w:szCs w:val="22"/>
        </w:rPr>
        <w:t xml:space="preserve">Со второго по четвертый день обучения занятия проходят в «контактном» режиме с преподавателем и комбинируют в себе </w:t>
      </w:r>
      <w:r w:rsidR="008D2C98" w:rsidRPr="006C44FA">
        <w:rPr>
          <w:rFonts w:ascii="Tahoma" w:hAnsi="Tahoma" w:cs="Tahoma"/>
          <w:sz w:val="22"/>
          <w:szCs w:val="22"/>
        </w:rPr>
        <w:t>проработк</w:t>
      </w:r>
      <w:r w:rsidR="008D2C98">
        <w:rPr>
          <w:rFonts w:ascii="Tahoma" w:hAnsi="Tahoma" w:cs="Tahoma"/>
          <w:sz w:val="22"/>
          <w:szCs w:val="22"/>
        </w:rPr>
        <w:t>у</w:t>
      </w:r>
      <w:r w:rsidR="008D2C98" w:rsidRPr="006C44FA">
        <w:rPr>
          <w:rFonts w:ascii="Tahoma" w:hAnsi="Tahoma" w:cs="Tahoma"/>
          <w:sz w:val="22"/>
          <w:szCs w:val="22"/>
        </w:rPr>
        <w:t xml:space="preserve"> теории</w:t>
      </w:r>
      <w:r w:rsidR="008D2C98">
        <w:rPr>
          <w:rFonts w:ascii="Tahoma" w:hAnsi="Tahoma" w:cs="Tahoma"/>
          <w:sz w:val="22"/>
          <w:szCs w:val="22"/>
        </w:rPr>
        <w:t xml:space="preserve"> и практические активности: блиц-опросы, мини-дискуссии, тесты, кейсы, игровые активности. </w:t>
      </w:r>
      <w:r w:rsidRPr="00C36582">
        <w:rPr>
          <w:rFonts w:ascii="Tahoma" w:hAnsi="Tahoma" w:cs="Tahoma"/>
          <w:sz w:val="22"/>
          <w:szCs w:val="22"/>
        </w:rPr>
        <w:t xml:space="preserve">Практические навыки отрабатываются путем решения сквозного практического кейса, симулирующего управление проекта по трем подходам к разработке: водопадный, </w:t>
      </w:r>
      <w:proofErr w:type="spellStart"/>
      <w:r w:rsidRPr="00C36582">
        <w:rPr>
          <w:rFonts w:ascii="Tahoma" w:hAnsi="Tahoma" w:cs="Tahoma"/>
          <w:sz w:val="22"/>
          <w:szCs w:val="22"/>
        </w:rPr>
        <w:t>agile</w:t>
      </w:r>
      <w:proofErr w:type="spellEnd"/>
      <w:r w:rsidRPr="00C36582">
        <w:rPr>
          <w:rFonts w:ascii="Tahoma" w:hAnsi="Tahoma" w:cs="Tahoma"/>
          <w:sz w:val="22"/>
          <w:szCs w:val="22"/>
        </w:rPr>
        <w:t xml:space="preserve"> и гибридный</w:t>
      </w:r>
      <w:r w:rsidR="005F0D07" w:rsidRPr="005F0D07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17858089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стандарта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в области управления проектами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 получить возможность продвижения в карьере на позиции с более высоким уровнем ответственности, а значит и вознаграждения, </w:t>
      </w:r>
      <w:r w:rsidRPr="00FC29F7">
        <w:rPr>
          <w:rFonts w:ascii="Tahoma" w:hAnsi="Tahoma" w:cs="Tahoma"/>
          <w:sz w:val="22"/>
          <w:szCs w:val="22"/>
        </w:rPr>
        <w:t>за счет:</w:t>
      </w:r>
    </w:p>
    <w:p w14:paraId="11AB670B" w14:textId="5BC7CFD2" w:rsidR="00FC29F7" w:rsidRDefault="00FC29F7" w:rsidP="00FC29F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зучения и практической отработки разнообразных надежных профессиональных инструментов управления, применимых для любых проектов, независимо от подхода: </w:t>
      </w:r>
      <w:r w:rsidR="00665235" w:rsidRPr="00C36582">
        <w:rPr>
          <w:rFonts w:ascii="Tahoma" w:hAnsi="Tahoma" w:cs="Tahoma"/>
          <w:sz w:val="22"/>
          <w:szCs w:val="22"/>
        </w:rPr>
        <w:t>водопадн</w:t>
      </w:r>
      <w:r w:rsidR="00665235">
        <w:rPr>
          <w:rFonts w:ascii="Tahoma" w:hAnsi="Tahoma" w:cs="Tahoma"/>
          <w:sz w:val="22"/>
          <w:szCs w:val="22"/>
        </w:rPr>
        <w:t>ого</w:t>
      </w:r>
      <w:r w:rsidR="00665235" w:rsidRPr="00C3658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665235" w:rsidRPr="00C36582">
        <w:rPr>
          <w:rFonts w:ascii="Tahoma" w:hAnsi="Tahoma" w:cs="Tahoma"/>
          <w:sz w:val="22"/>
          <w:szCs w:val="22"/>
        </w:rPr>
        <w:t>agile</w:t>
      </w:r>
      <w:proofErr w:type="spellEnd"/>
      <w:r w:rsidR="00665235" w:rsidRPr="00C36582">
        <w:rPr>
          <w:rFonts w:ascii="Tahoma" w:hAnsi="Tahoma" w:cs="Tahoma"/>
          <w:sz w:val="22"/>
          <w:szCs w:val="22"/>
        </w:rPr>
        <w:t xml:space="preserve"> и гибридн</w:t>
      </w:r>
      <w:r w:rsidR="00665235">
        <w:rPr>
          <w:rFonts w:ascii="Tahoma" w:hAnsi="Tahoma" w:cs="Tahoma"/>
          <w:sz w:val="22"/>
          <w:szCs w:val="22"/>
        </w:rPr>
        <w:t>ого</w:t>
      </w:r>
      <w:r>
        <w:rPr>
          <w:rFonts w:ascii="Tahoma" w:hAnsi="Tahoma" w:cs="Tahoma"/>
          <w:sz w:val="22"/>
          <w:szCs w:val="22"/>
        </w:rPr>
        <w:t>;</w:t>
      </w:r>
    </w:p>
    <w:p w14:paraId="3F8AB149" w14:textId="46C001B4" w:rsidR="00C75447" w:rsidRDefault="00C75447" w:rsidP="00C7544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звития системности в подходе к управлению проектами, восприятия проекта как системы взаимозависимых и взаимодействующих частей;</w:t>
      </w:r>
    </w:p>
    <w:p w14:paraId="49AF6900" w14:textId="47E3B6A9" w:rsidR="00FC29F7" w:rsidRDefault="00FC29F7" w:rsidP="00FC29F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азвития умения анализировать контекст проектов и понимать, какие инструменты применимы в тех или иных ситуациях; </w:t>
      </w:r>
    </w:p>
    <w:p w14:paraId="5A2C00C5" w14:textId="700C45B4" w:rsidR="00C75447" w:rsidRDefault="00C75447" w:rsidP="00FC29F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кусировки на конечных результатах проектов и создаваемой ими ценности для бизнеса;</w:t>
      </w:r>
    </w:p>
    <w:p w14:paraId="21DB05CD" w14:textId="1530D287" w:rsidR="00C75447" w:rsidRPr="00C75447" w:rsidRDefault="00C75447" w:rsidP="00C7544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акцентирования внимания на </w:t>
      </w:r>
      <w:r>
        <w:rPr>
          <w:rFonts w:ascii="Tahoma" w:hAnsi="Tahoma" w:cs="Tahoma"/>
          <w:sz w:val="22"/>
          <w:szCs w:val="22"/>
        </w:rPr>
        <w:t>межличностных</w:t>
      </w:r>
      <w:r w:rsidRPr="00FC29F7">
        <w:rPr>
          <w:rFonts w:ascii="Tahoma" w:hAnsi="Tahoma" w:cs="Tahoma"/>
          <w:sz w:val="22"/>
          <w:szCs w:val="22"/>
        </w:rPr>
        <w:t xml:space="preserve"> навыках, необходимых для эффективного управления проектом в современной неопределенной, сложной и быстро меняющейся среде</w:t>
      </w:r>
      <w:r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58720B78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стандарта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426691">
        <w:rPr>
          <w:rFonts w:ascii="Tahoma" w:hAnsi="Tahoma" w:cs="Tahoma"/>
          <w:sz w:val="22"/>
          <w:szCs w:val="22"/>
        </w:rPr>
        <w:t>успешность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,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403F19">
        <w:rPr>
          <w:rFonts w:ascii="Tahoma" w:hAnsi="Tahoma" w:cs="Tahoma"/>
          <w:sz w:val="22"/>
          <w:szCs w:val="22"/>
        </w:rPr>
        <w:t>через улучшение</w:t>
      </w:r>
      <w:r w:rsidR="00426691">
        <w:rPr>
          <w:rFonts w:ascii="Tahoma" w:hAnsi="Tahoma" w:cs="Tahoma"/>
          <w:sz w:val="22"/>
          <w:szCs w:val="22"/>
        </w:rPr>
        <w:t xml:space="preserve"> достижимости </w:t>
      </w:r>
      <w:r w:rsidR="00403F19">
        <w:rPr>
          <w:rFonts w:ascii="Tahoma" w:hAnsi="Tahoma" w:cs="Tahoma"/>
          <w:sz w:val="22"/>
          <w:szCs w:val="22"/>
        </w:rPr>
        <w:t xml:space="preserve">их </w:t>
      </w:r>
      <w:r w:rsidR="00426691">
        <w:rPr>
          <w:rFonts w:ascii="Tahoma" w:hAnsi="Tahoma" w:cs="Tahoma"/>
          <w:sz w:val="22"/>
          <w:szCs w:val="22"/>
        </w:rPr>
        <w:t>результатов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того, что специалисты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A811BD4" w14:textId="703AC8AA" w:rsidR="00DA6960" w:rsidRPr="00426691" w:rsidRDefault="00426691" w:rsidP="00426691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не просто овладеют</w:t>
      </w:r>
      <w:r w:rsidR="00DA6960">
        <w:rPr>
          <w:rFonts w:ascii="Tahoma" w:hAnsi="Tahoma" w:cs="Tahoma"/>
          <w:sz w:val="22"/>
          <w:szCs w:val="22"/>
        </w:rPr>
        <w:t xml:space="preserve"> надежны</w:t>
      </w:r>
      <w:r>
        <w:rPr>
          <w:rFonts w:ascii="Tahoma" w:hAnsi="Tahoma" w:cs="Tahoma"/>
          <w:sz w:val="22"/>
          <w:szCs w:val="22"/>
        </w:rPr>
        <w:t>ми</w:t>
      </w:r>
      <w:r w:rsidR="00DA6960">
        <w:rPr>
          <w:rFonts w:ascii="Tahoma" w:hAnsi="Tahoma" w:cs="Tahoma"/>
          <w:sz w:val="22"/>
          <w:szCs w:val="22"/>
        </w:rPr>
        <w:t xml:space="preserve"> профессиональны</w:t>
      </w:r>
      <w:r>
        <w:rPr>
          <w:rFonts w:ascii="Tahoma" w:hAnsi="Tahoma" w:cs="Tahoma"/>
          <w:sz w:val="22"/>
          <w:szCs w:val="22"/>
        </w:rPr>
        <w:t>ми</w:t>
      </w:r>
      <w:r w:rsidR="00DA6960">
        <w:rPr>
          <w:rFonts w:ascii="Tahoma" w:hAnsi="Tahoma" w:cs="Tahoma"/>
          <w:sz w:val="22"/>
          <w:szCs w:val="22"/>
        </w:rPr>
        <w:t xml:space="preserve"> инструмент</w:t>
      </w:r>
      <w:r>
        <w:rPr>
          <w:rFonts w:ascii="Tahoma" w:hAnsi="Tahoma" w:cs="Tahoma"/>
          <w:sz w:val="22"/>
          <w:szCs w:val="22"/>
        </w:rPr>
        <w:t>ами</w:t>
      </w:r>
      <w:r w:rsidR="00DA6960">
        <w:rPr>
          <w:rFonts w:ascii="Tahoma" w:hAnsi="Tahoma" w:cs="Tahoma"/>
          <w:sz w:val="22"/>
          <w:szCs w:val="22"/>
        </w:rPr>
        <w:t xml:space="preserve"> управления проектами</w:t>
      </w:r>
      <w:r>
        <w:rPr>
          <w:rFonts w:ascii="Tahoma" w:hAnsi="Tahoma" w:cs="Tahoma"/>
          <w:sz w:val="22"/>
          <w:szCs w:val="22"/>
        </w:rPr>
        <w:t xml:space="preserve">, а также </w:t>
      </w:r>
      <w:r w:rsidRPr="00426691">
        <w:rPr>
          <w:rFonts w:ascii="Tahoma" w:hAnsi="Tahoma" w:cs="Tahoma"/>
          <w:sz w:val="22"/>
          <w:szCs w:val="22"/>
        </w:rPr>
        <w:t>научатся</w:t>
      </w:r>
      <w:r w:rsidR="00DA6960" w:rsidRPr="00426691">
        <w:rPr>
          <w:rFonts w:ascii="Tahoma" w:hAnsi="Tahoma" w:cs="Tahoma"/>
          <w:sz w:val="22"/>
          <w:szCs w:val="22"/>
        </w:rPr>
        <w:t xml:space="preserve"> анализировать контекст проектов и понимать, какие инструменты применимы в тех или иных ситуациях; </w:t>
      </w:r>
    </w:p>
    <w:p w14:paraId="469A9396" w14:textId="7EAE14CF" w:rsidR="00065A84" w:rsidRDefault="00426691" w:rsidP="0018596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азовьют навыки системного подхода к управлению проектами, без которых невозможно </w:t>
      </w:r>
      <w:r w:rsidRPr="00FC29F7">
        <w:rPr>
          <w:rFonts w:ascii="Tahoma" w:hAnsi="Tahoma" w:cs="Tahoma"/>
          <w:sz w:val="22"/>
          <w:szCs w:val="22"/>
        </w:rPr>
        <w:t>эффективно управл</w:t>
      </w:r>
      <w:r>
        <w:rPr>
          <w:rFonts w:ascii="Tahoma" w:hAnsi="Tahoma" w:cs="Tahoma"/>
          <w:sz w:val="22"/>
          <w:szCs w:val="22"/>
        </w:rPr>
        <w:t>ять</w:t>
      </w:r>
      <w:r w:rsidRPr="00FC29F7">
        <w:rPr>
          <w:rFonts w:ascii="Tahoma" w:hAnsi="Tahoma" w:cs="Tahoma"/>
          <w:sz w:val="22"/>
          <w:szCs w:val="22"/>
        </w:rPr>
        <w:t xml:space="preserve"> проектом в современной неопределенной, сложной и быстро меняющейся среде</w:t>
      </w:r>
      <w:r>
        <w:rPr>
          <w:rFonts w:ascii="Tahoma" w:hAnsi="Tahoma" w:cs="Tahoma"/>
          <w:sz w:val="22"/>
          <w:szCs w:val="22"/>
        </w:rPr>
        <w:t>;</w:t>
      </w:r>
    </w:p>
    <w:p w14:paraId="77614474" w14:textId="606DB37A" w:rsidR="00426691" w:rsidRDefault="00426691" w:rsidP="0018596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ймут принципы проектной корпоративной культуры, наличие которой критично для успешной реализации проектов организации;</w:t>
      </w:r>
    </w:p>
    <w:p w14:paraId="6B8B35BF" w14:textId="27BA8397" w:rsidR="00426691" w:rsidRDefault="00426691" w:rsidP="0018596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работают над межличностными навыками, необходимыми для эффективного управления и взаимодействия в команде проекта;</w:t>
      </w:r>
    </w:p>
    <w:p w14:paraId="3957107F" w14:textId="7B991DCA" w:rsidR="00426691" w:rsidRPr="006C44FA" w:rsidRDefault="00426691" w:rsidP="0018596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аучатся оценивать результаты проекта с точки зрения создаваемой ими ценности </w:t>
      </w:r>
      <w:r w:rsidR="003F0A22">
        <w:rPr>
          <w:rFonts w:ascii="Tahoma" w:hAnsi="Tahoma" w:cs="Tahoma"/>
          <w:sz w:val="22"/>
          <w:szCs w:val="22"/>
        </w:rPr>
        <w:t>для достижения бизнес-целей организации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153C3DC6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бщая продолжительность курса – 32 часа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43FC530" w:rsidR="00242E8B" w:rsidRPr="00C36582" w:rsidRDefault="00C36582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4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обучение под руководством тренера в очном или онлайн формате</w:t>
      </w:r>
      <w:r w:rsidR="00242E8B" w:rsidRPr="006C44FA">
        <w:rPr>
          <w:rFonts w:ascii="Tahoma" w:hAnsi="Tahoma" w:cs="Tahoma"/>
          <w:sz w:val="22"/>
          <w:szCs w:val="22"/>
        </w:rPr>
        <w:t xml:space="preserve"> (30% - проработка теории, 70% - </w:t>
      </w:r>
      <w:r w:rsidR="002367CF">
        <w:rPr>
          <w:rFonts w:ascii="Tahoma" w:hAnsi="Tahoma" w:cs="Tahoma"/>
          <w:sz w:val="22"/>
          <w:szCs w:val="22"/>
        </w:rPr>
        <w:t xml:space="preserve">практика: деловая игра, решение </w:t>
      </w:r>
      <w:r w:rsidR="00242E8B" w:rsidRPr="006C44FA">
        <w:rPr>
          <w:rFonts w:ascii="Tahoma" w:hAnsi="Tahoma" w:cs="Tahoma"/>
          <w:sz w:val="22"/>
          <w:szCs w:val="22"/>
        </w:rPr>
        <w:t>практи</w:t>
      </w:r>
      <w:r w:rsidR="002367CF">
        <w:rPr>
          <w:rFonts w:ascii="Tahoma" w:hAnsi="Tahoma" w:cs="Tahoma"/>
          <w:sz w:val="22"/>
          <w:szCs w:val="22"/>
        </w:rPr>
        <w:t>ческих кейсов</w:t>
      </w:r>
      <w:r w:rsidR="00242E8B" w:rsidRPr="006C44FA">
        <w:rPr>
          <w:rFonts w:ascii="Tahoma" w:hAnsi="Tahoma" w:cs="Tahoma"/>
          <w:sz w:val="22"/>
          <w:szCs w:val="22"/>
        </w:rPr>
        <w:t>)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2367CF" w:rsidRDefault="00F346C2" w:rsidP="00F346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11120E" w:rsidRDefault="00F346C2" w:rsidP="00F346C2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Дистанционное обучение на платформе </w:t>
      </w:r>
      <w:r w:rsidRPr="0011120E">
        <w:rPr>
          <w:rFonts w:ascii="Tahoma" w:hAnsi="Tahoma" w:cs="Tahoma"/>
          <w:sz w:val="21"/>
          <w:szCs w:val="21"/>
          <w:lang w:val="en-GB"/>
        </w:rPr>
        <w:t>iSpring</w:t>
      </w:r>
      <w:r w:rsidRPr="0011120E">
        <w:rPr>
          <w:rFonts w:ascii="Tahoma" w:hAnsi="Tahoma" w:cs="Tahoma"/>
          <w:sz w:val="21"/>
          <w:szCs w:val="21"/>
        </w:rPr>
        <w:t>.</w:t>
      </w:r>
    </w:p>
    <w:p w14:paraId="5A10904F" w14:textId="77777777" w:rsidR="00F346C2" w:rsidRDefault="00F346C2" w:rsidP="00F346C2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.</w:t>
      </w:r>
    </w:p>
    <w:p w14:paraId="487D0542" w14:textId="77777777" w:rsidR="00F346C2" w:rsidRDefault="00F346C2" w:rsidP="00F346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Курс проходит еженедельно по следующему расписанию:</w:t>
      </w:r>
    </w:p>
    <w:p w14:paraId="7F3F97A7" w14:textId="7273DCEA" w:rsidR="00F346C2" w:rsidRDefault="00F346C2" w:rsidP="00F346C2">
      <w:pPr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По</w:t>
      </w:r>
      <w:r w:rsidRPr="00F346C2">
        <w:rPr>
          <w:rFonts w:ascii="Tahoma" w:hAnsi="Tahoma" w:cs="Tahoma"/>
          <w:sz w:val="21"/>
          <w:szCs w:val="21"/>
        </w:rPr>
        <w:t>н</w:t>
      </w:r>
      <w:r>
        <w:rPr>
          <w:rFonts w:ascii="Tahoma" w:hAnsi="Tahoma" w:cs="Tahoma"/>
          <w:sz w:val="21"/>
          <w:szCs w:val="21"/>
        </w:rPr>
        <w:t>едельник</w:t>
      </w:r>
      <w:r w:rsidRPr="00F346C2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–</w:t>
      </w:r>
      <w:r w:rsidRPr="00F346C2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8 часов – дистанционное обучение.</w:t>
      </w:r>
    </w:p>
    <w:p w14:paraId="45A9EA56" w14:textId="11DB8A7B" w:rsidR="00F346C2" w:rsidRDefault="00F346C2" w:rsidP="00F346C2">
      <w:pPr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Вторник-четверг –</w:t>
      </w:r>
      <w:r w:rsidRPr="00F346C2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3 дня х 8 часов – </w:t>
      </w:r>
      <w:r w:rsidRPr="0011120E">
        <w:rPr>
          <w:rFonts w:ascii="Tahoma" w:hAnsi="Tahoma" w:cs="Tahoma"/>
          <w:sz w:val="21"/>
          <w:szCs w:val="21"/>
        </w:rPr>
        <w:t>обучени</w:t>
      </w:r>
      <w:r>
        <w:rPr>
          <w:rFonts w:ascii="Tahoma" w:hAnsi="Tahoma" w:cs="Tahoma"/>
          <w:sz w:val="21"/>
          <w:szCs w:val="21"/>
        </w:rPr>
        <w:t>е</w:t>
      </w:r>
      <w:r w:rsidRPr="0011120E">
        <w:rPr>
          <w:rFonts w:ascii="Tahoma" w:hAnsi="Tahoma" w:cs="Tahoma"/>
          <w:sz w:val="21"/>
          <w:szCs w:val="21"/>
        </w:rPr>
        <w:t xml:space="preserve"> под руководством тренера</w:t>
      </w:r>
      <w:r>
        <w:rPr>
          <w:rFonts w:ascii="Tahoma" w:hAnsi="Tahoma" w:cs="Tahoma"/>
          <w:sz w:val="21"/>
          <w:szCs w:val="21"/>
        </w:rPr>
        <w:t>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7E6C45F6" w14:textId="2E5D22BF" w:rsidR="006F443D" w:rsidRPr="00242E8B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0CE4ECB0" w14:textId="77777777" w:rsidR="006F443D" w:rsidRDefault="006F443D" w:rsidP="00C36582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4D3797B2" w14:textId="1AC4D9D1" w:rsidR="00C36582" w:rsidRDefault="00C36582" w:rsidP="006F443D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77777777" w:rsidR="00C36582" w:rsidRPr="00DE46DF" w:rsidRDefault="00C36582" w:rsidP="00C36582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9E2799D" w:rsidR="00C36582" w:rsidRPr="00065A84" w:rsidRDefault="00233261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6945EE89" w:rsidR="00C36582" w:rsidRPr="00065A84" w:rsidRDefault="00233261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28277FB" w:rsidR="00C36582" w:rsidRPr="00065A84" w:rsidRDefault="00233261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58F8A47F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1</w:t>
            </w:r>
            <w:r w:rsidR="002367C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7</w:t>
            </w:r>
          </w:p>
        </w:tc>
        <w:tc>
          <w:tcPr>
            <w:tcW w:w="1594" w:type="dxa"/>
            <w:vAlign w:val="center"/>
          </w:tcPr>
          <w:p w14:paraId="593DAF35" w14:textId="2C989917" w:rsidR="00C36582" w:rsidRPr="00242E8B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1</w:t>
            </w:r>
            <w:r w:rsidR="002B4D8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0</w:t>
            </w:r>
          </w:p>
        </w:tc>
        <w:tc>
          <w:tcPr>
            <w:tcW w:w="1595" w:type="dxa"/>
            <w:vAlign w:val="center"/>
          </w:tcPr>
          <w:p w14:paraId="2E777552" w14:textId="2AABFF46" w:rsidR="00C36582" w:rsidRPr="002B4D8F" w:rsidRDefault="002B4D8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5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77777777" w:rsidR="009937E1" w:rsidRPr="00D45BBE" w:rsidRDefault="009937E1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7937" w:type="dxa"/>
          </w:tcPr>
          <w:p w14:paraId="6D922FDF" w14:textId="77777777" w:rsidR="009937E1" w:rsidRPr="00D45BBE" w:rsidRDefault="009937E1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F346C2">
              <w:rPr>
                <w:rFonts w:ascii="Tahoma" w:hAnsi="Tahoma" w:cs="Tahoma"/>
                <w:color w:val="B13728"/>
                <w:sz w:val="24"/>
                <w:szCs w:val="24"/>
              </w:rPr>
              <w:t>Принципы управления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проектами – 10 часов</w:t>
            </w:r>
          </w:p>
        </w:tc>
      </w:tr>
      <w:tr w:rsidR="00F1012B" w:rsidRPr="00D45BBE" w14:paraId="7E20B626" w14:textId="77777777" w:rsidTr="00F133DB">
        <w:tc>
          <w:tcPr>
            <w:tcW w:w="1413" w:type="dxa"/>
          </w:tcPr>
          <w:p w14:paraId="06A631E8" w14:textId="1F15B067" w:rsidR="00F1012B" w:rsidRPr="00F1012B" w:rsidRDefault="00F1012B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День 1</w:t>
            </w:r>
          </w:p>
        </w:tc>
        <w:tc>
          <w:tcPr>
            <w:tcW w:w="7937" w:type="dxa"/>
          </w:tcPr>
          <w:p w14:paraId="30D53360" w14:textId="5DD700A6" w:rsidR="00F1012B" w:rsidRPr="00D32458" w:rsidRDefault="00F1012B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Дистанционный формат на платформе </w:t>
            </w:r>
            <w:proofErr w:type="spellStart"/>
            <w:r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>iSpring</w:t>
            </w:r>
            <w:proofErr w:type="spellEnd"/>
            <w:r w:rsidR="00D32458">
              <w:rPr>
                <w:rFonts w:ascii="Tahoma" w:hAnsi="Tahoma" w:cs="Tahoma"/>
                <w:color w:val="B13728"/>
                <w:sz w:val="24"/>
                <w:szCs w:val="24"/>
              </w:rPr>
              <w:t xml:space="preserve"> (самостоятельная работа)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135874BD" w14:textId="77777777" w:rsidR="009937E1" w:rsidRPr="00F346C2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>Введение. Что такое проекты и проектное управление</w:t>
            </w:r>
          </w:p>
          <w:p w14:paraId="43833EAB" w14:textId="77777777" w:rsidR="009937E1" w:rsidRPr="00D45BBE" w:rsidRDefault="009937E1" w:rsidP="00F133DB">
            <w:pPr>
              <w:rPr>
                <w:rFonts w:ascii="Tahoma" w:hAnsi="Tahoma" w:cs="Tahoma"/>
                <w:sz w:val="22"/>
                <w:szCs w:val="22"/>
              </w:rPr>
            </w:pPr>
            <w:r w:rsidRPr="00F346C2">
              <w:rPr>
                <w:rFonts w:ascii="Tahoma" w:hAnsi="Tahoma" w:cs="Tahoma"/>
                <w:sz w:val="22"/>
                <w:szCs w:val="22"/>
              </w:rPr>
              <w:t>Определение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F346C2">
              <w:rPr>
                <w:rFonts w:ascii="Tahoma" w:hAnsi="Tahoma" w:cs="Tahoma"/>
                <w:sz w:val="22"/>
                <w:szCs w:val="22"/>
              </w:rPr>
              <w:t>Отличие проектной и операционной деятельности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F346C2">
              <w:rPr>
                <w:rFonts w:ascii="Tahoma" w:hAnsi="Tahoma" w:cs="Tahoma"/>
                <w:sz w:val="22"/>
                <w:szCs w:val="22"/>
              </w:rPr>
              <w:t>PMI — международная профессиональная некоммерческая ассоциация руководителей проектов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46C2">
              <w:rPr>
                <w:rFonts w:ascii="Tahoma" w:hAnsi="Tahoma" w:cs="Tahoma"/>
                <w:sz w:val="22"/>
                <w:szCs w:val="22"/>
              </w:rPr>
              <w:t xml:space="preserve">Структура </w:t>
            </w:r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PMI</w:t>
            </w:r>
            <w:r w:rsidRPr="00F346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PMBOK</w:t>
            </w:r>
            <w:r w:rsidRPr="00F346C2">
              <w:rPr>
                <w:rFonts w:ascii="Tahoma" w:hAnsi="Tahoma" w:cs="Tahoma"/>
                <w:sz w:val="22"/>
                <w:szCs w:val="22"/>
              </w:rPr>
              <w:t>® 7</w:t>
            </w:r>
            <w:proofErr w:type="spellStart"/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th</w:t>
            </w:r>
            <w:proofErr w:type="spellEnd"/>
            <w:r w:rsidRPr="00F346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Edition</w:t>
            </w:r>
            <w:r w:rsidRPr="00F346C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Стандарт управления проектами </w:t>
            </w:r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PMBOK</w:t>
            </w:r>
            <w:r w:rsidRPr="00F346C2">
              <w:rPr>
                <w:rFonts w:ascii="Tahoma" w:hAnsi="Tahoma" w:cs="Tahoma"/>
                <w:sz w:val="22"/>
                <w:szCs w:val="22"/>
              </w:rPr>
              <w:t>® 7</w:t>
            </w:r>
            <w:proofErr w:type="spellStart"/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th</w:t>
            </w:r>
            <w:proofErr w:type="spellEnd"/>
            <w:r w:rsidRPr="00F346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46C2">
              <w:rPr>
                <w:rFonts w:ascii="Tahoma" w:hAnsi="Tahoma" w:cs="Tahoma"/>
                <w:sz w:val="22"/>
                <w:szCs w:val="22"/>
                <w:lang w:val="en-US"/>
              </w:rPr>
              <w:t>Edit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F346C2">
              <w:rPr>
                <w:rFonts w:ascii="Tahoma" w:hAnsi="Tahoma" w:cs="Tahoma"/>
                <w:sz w:val="22"/>
                <w:szCs w:val="22"/>
              </w:rPr>
              <w:t xml:space="preserve">Что такое принципы </w:t>
            </w:r>
            <w:r>
              <w:rPr>
                <w:rFonts w:ascii="Tahoma" w:hAnsi="Tahoma" w:cs="Tahoma"/>
                <w:sz w:val="22"/>
                <w:szCs w:val="22"/>
              </w:rPr>
              <w:t>управления</w:t>
            </w:r>
            <w:r w:rsidRPr="00F346C2">
              <w:rPr>
                <w:rFonts w:ascii="Tahoma" w:hAnsi="Tahoma" w:cs="Tahoma"/>
                <w:sz w:val="22"/>
                <w:szCs w:val="22"/>
              </w:rPr>
              <w:t xml:space="preserve"> проект</w:t>
            </w:r>
            <w:r>
              <w:rPr>
                <w:rFonts w:ascii="Tahoma" w:hAnsi="Tahoma" w:cs="Tahoma"/>
                <w:sz w:val="22"/>
                <w:szCs w:val="22"/>
              </w:rPr>
              <w:t>ами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77777777" w:rsidR="009937E1" w:rsidRPr="00F346C2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</w:tc>
      </w:tr>
      <w:tr w:rsidR="009937E1" w:rsidRPr="00D45BBE" w14:paraId="6E36D8E2" w14:textId="77777777" w:rsidTr="00F133DB">
        <w:tc>
          <w:tcPr>
            <w:tcW w:w="1413" w:type="dxa"/>
          </w:tcPr>
          <w:p w14:paraId="34F947C6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2</w:t>
            </w:r>
          </w:p>
        </w:tc>
        <w:tc>
          <w:tcPr>
            <w:tcW w:w="7937" w:type="dxa"/>
          </w:tcPr>
          <w:p w14:paraId="5A433FFC" w14:textId="77777777" w:rsidR="009937E1" w:rsidRPr="00F14D24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4D24">
              <w:rPr>
                <w:rFonts w:ascii="Tahoma" w:hAnsi="Tahoma" w:cs="Tahoma"/>
                <w:b/>
                <w:bCs/>
                <w:sz w:val="22"/>
                <w:szCs w:val="22"/>
              </w:rPr>
              <w:t>Система создания ценности</w:t>
            </w:r>
          </w:p>
          <w:p w14:paraId="60FA8435" w14:textId="77777777" w:rsidR="009937E1" w:rsidRPr="00F14D24" w:rsidRDefault="009937E1" w:rsidP="00F133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lastRenderedPageBreak/>
              <w:t>Создание ценности: какую роль играют проекты в системе, создающей ценность для организации и заинтересованных сторон. Увязка целей проектов со стратегическими целями организации</w:t>
            </w:r>
          </w:p>
          <w:p w14:paraId="05AEC10C" w14:textId="77777777" w:rsidR="009937E1" w:rsidRPr="00F14D24" w:rsidRDefault="009937E1" w:rsidP="00F133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Организация системы управления проектами: как системы управления поддерживают систему создания ценности. Стоимость и ценность профессионального управления проектами</w:t>
            </w:r>
          </w:p>
          <w:p w14:paraId="1C308A08" w14:textId="77777777" w:rsidR="009937E1" w:rsidRPr="00F14D24" w:rsidRDefault="009937E1" w:rsidP="00F133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Функционал управления проектами: какие функции необходимы для успешной реализации проектов</w:t>
            </w:r>
          </w:p>
          <w:p w14:paraId="0D2C0FE1" w14:textId="77777777" w:rsidR="009937E1" w:rsidRPr="00F14D24" w:rsidRDefault="009937E1" w:rsidP="00F133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Среда, в которой реализуются проекты: внутренние и внешние факторы, влияющие на реализацию проектов и создание ценности. Исполнение проектов в различных организационных структурах компании - функциональной, матричной, проектной</w:t>
            </w:r>
          </w:p>
          <w:p w14:paraId="6E69DC57" w14:textId="279EB546" w:rsidR="009937E1" w:rsidRPr="00F14D24" w:rsidRDefault="009937E1" w:rsidP="00F133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 xml:space="preserve">Взаимосвязь </w:t>
            </w:r>
            <w:r w:rsidR="0053263A">
              <w:rPr>
                <w:rFonts w:ascii="Tahoma" w:hAnsi="Tahoma" w:cs="Tahoma"/>
                <w:sz w:val="22"/>
                <w:szCs w:val="22"/>
              </w:rPr>
              <w:t>управления</w:t>
            </w:r>
            <w:r w:rsidRPr="00F14D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263A" w:rsidRPr="00F14D24">
              <w:rPr>
                <w:rFonts w:ascii="Tahoma" w:hAnsi="Tahoma" w:cs="Tahoma"/>
                <w:sz w:val="22"/>
                <w:szCs w:val="22"/>
              </w:rPr>
              <w:t>продукт</w:t>
            </w:r>
            <w:r w:rsidR="0053263A">
              <w:rPr>
                <w:rFonts w:ascii="Tahoma" w:hAnsi="Tahoma" w:cs="Tahoma"/>
                <w:sz w:val="22"/>
                <w:szCs w:val="22"/>
              </w:rPr>
              <w:t xml:space="preserve">ом и </w:t>
            </w:r>
            <w:r w:rsidRPr="00F14D24">
              <w:rPr>
                <w:rFonts w:ascii="Tahoma" w:hAnsi="Tahoma" w:cs="Tahoma"/>
                <w:sz w:val="22"/>
                <w:szCs w:val="22"/>
              </w:rPr>
              <w:t>проект</w:t>
            </w:r>
            <w:r w:rsidR="0053263A">
              <w:rPr>
                <w:rFonts w:ascii="Tahoma" w:hAnsi="Tahoma" w:cs="Tahoma"/>
                <w:sz w:val="22"/>
                <w:szCs w:val="22"/>
              </w:rPr>
              <w:t>ом</w:t>
            </w:r>
            <w:r w:rsidRPr="00F14D24">
              <w:rPr>
                <w:rFonts w:ascii="Tahoma" w:hAnsi="Tahoma" w:cs="Tahoma"/>
                <w:sz w:val="22"/>
                <w:szCs w:val="22"/>
              </w:rPr>
              <w:t xml:space="preserve">: как взаимосвязаны между собой портфели, программы, проекты и продукты  </w:t>
            </w:r>
          </w:p>
        </w:tc>
      </w:tr>
      <w:tr w:rsidR="009937E1" w:rsidRPr="00D45BBE" w14:paraId="301F1C23" w14:textId="77777777" w:rsidTr="00F133DB">
        <w:tc>
          <w:tcPr>
            <w:tcW w:w="1413" w:type="dxa"/>
          </w:tcPr>
          <w:p w14:paraId="492B49DE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CBD958E" w14:textId="77777777" w:rsidR="009937E1" w:rsidRPr="00F14D24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</w:tc>
      </w:tr>
      <w:tr w:rsidR="009937E1" w:rsidRPr="00D45BBE" w14:paraId="6685C02B" w14:textId="77777777" w:rsidTr="00F133DB">
        <w:tc>
          <w:tcPr>
            <w:tcW w:w="1413" w:type="dxa"/>
          </w:tcPr>
          <w:p w14:paraId="3487435B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7937" w:type="dxa"/>
          </w:tcPr>
          <w:p w14:paraId="442FCF54" w14:textId="6D90C839" w:rsidR="009937E1" w:rsidRPr="00F14D24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4D2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инципы </w:t>
            </w:r>
            <w:r w:rsidR="00F503C9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я</w:t>
            </w:r>
            <w:r w:rsidRPr="00F14D2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о</w:t>
            </w:r>
            <w:r w:rsidR="00F503C9">
              <w:rPr>
                <w:rFonts w:ascii="Tahoma" w:hAnsi="Tahoma" w:cs="Tahoma"/>
                <w:b/>
                <w:bCs/>
                <w:sz w:val="22"/>
                <w:szCs w:val="22"/>
              </w:rPr>
              <w:t>м</w:t>
            </w:r>
          </w:p>
          <w:p w14:paraId="7931981D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Ответственное управление (</w:t>
            </w:r>
            <w:proofErr w:type="spellStart"/>
            <w:r w:rsidRPr="00F14D24">
              <w:rPr>
                <w:rFonts w:ascii="Tahoma" w:hAnsi="Tahoma" w:cs="Tahoma"/>
                <w:sz w:val="22"/>
                <w:szCs w:val="22"/>
              </w:rPr>
              <w:t>Stewardship</w:t>
            </w:r>
            <w:proofErr w:type="spellEnd"/>
            <w:r w:rsidRPr="00F14D24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7EA57F20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Взаимосвязь руководства проектами (</w:t>
            </w:r>
            <w:proofErr w:type="spellStart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project</w:t>
            </w:r>
            <w:proofErr w:type="spellEnd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management</w:t>
            </w:r>
            <w:proofErr w:type="spellEnd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) и ответственного управления (</w:t>
            </w:r>
            <w:proofErr w:type="spellStart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project</w:t>
            </w:r>
            <w:proofErr w:type="spellEnd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stewardship</w:t>
            </w:r>
            <w:proofErr w:type="spellEnd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)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Качества, присущие ответственному управлению: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естность, забота, надежность, способность удовлетворять потребности заинтересованных сторон проекта. Важность понимания финансовых, социальных, технических условий, осведомленности о вопросах окружающей среды.</w:t>
            </w:r>
          </w:p>
          <w:p w14:paraId="2E0AF2BA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ответ на </w:t>
            </w: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открытый вопрос</w:t>
            </w:r>
          </w:p>
          <w:p w14:paraId="750E8609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Благоприятная рабочая среда для команды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4938F783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ультура проектной команды внутри корпоративной организационной культурой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. Достижение синергетического эффекта за счет разнообразия знаний, навыков и опыта членов команды проект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297C3A54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ответ на </w:t>
            </w: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открытый вопрос</w:t>
            </w:r>
          </w:p>
          <w:p w14:paraId="1DD664E9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ффективное</w:t>
            </w:r>
            <w:r w:rsidRPr="00F14D24">
              <w:rPr>
                <w:rFonts w:ascii="Tahoma" w:hAnsi="Tahoma" w:cs="Tahoma"/>
                <w:sz w:val="22"/>
                <w:szCs w:val="22"/>
              </w:rPr>
              <w:t xml:space="preserve"> вовлечение заинтересованны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F14D24">
              <w:rPr>
                <w:rFonts w:ascii="Tahoma" w:hAnsi="Tahoma" w:cs="Tahoma"/>
                <w:sz w:val="22"/>
                <w:szCs w:val="22"/>
              </w:rPr>
              <w:t xml:space="preserve"> сторон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44EA018E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лияние заинтересованных сторон на проекты, эффективность и результаты. Служение интересам заинтересованных сторон через вовлечение в работу проектной команды. </w:t>
            </w:r>
            <w:proofErr w:type="spellStart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Проактивное</w:t>
            </w:r>
            <w:proofErr w:type="spellEnd"/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вовлечение заинтересованных сторон - ключевой фактор увеличения ценности, создаваемой проектом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604A864A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60EBFB1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Фокусировка на ценности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1EDCB7FA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здание ценности для организации – конечный индикатор успеха проекта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Постоянная оценка и адаптация проекта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для максимизации его ценности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148AC106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A1BB66F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Системное мышление</w:t>
            </w:r>
          </w:p>
          <w:p w14:paraId="04327D18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Проект как система. Системный подход к реализации проект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1FF5C11C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31FE1C46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Лидерское поведение</w:t>
            </w:r>
          </w:p>
          <w:p w14:paraId="7C8F7FBE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Четыре аспекта лидерства в управлении проектами. Ситуационное лидерство. Понимание различий в мотивации членов команды проекта. Этика участников проект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2824A5D1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0FA1E44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Адаптация подходов к реализации проекта</w:t>
            </w:r>
          </w:p>
          <w:p w14:paraId="3667DA4A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ажность адаптации подходов к уникальному контексту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роекта. Адаптация на уровне организации. Адаптация на уровне проекта. Непрерывное совершенствование.</w:t>
            </w:r>
          </w:p>
          <w:p w14:paraId="492E1C94" w14:textId="77777777" w:rsidR="009937E1" w:rsidRPr="00F86519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090B2F7D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Системный подход к качеству</w:t>
            </w:r>
          </w:p>
          <w:p w14:paraId="0D297A19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оль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качеств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а в успехе проекта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ответствие ожиданиям заинтересованных сторона проекта. 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Встраивание качества в процессы и результаты.</w:t>
            </w:r>
          </w:p>
          <w:p w14:paraId="0B3DC097" w14:textId="77777777" w:rsidR="009937E1" w:rsidRPr="001A59A2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5B121A79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A31541">
              <w:rPr>
                <w:rFonts w:ascii="Tahoma" w:hAnsi="Tahoma" w:cs="Tahoma"/>
                <w:sz w:val="22"/>
                <w:szCs w:val="22"/>
              </w:rPr>
              <w:t>Снижение неопредел</w:t>
            </w: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Pr="00A31541">
              <w:rPr>
                <w:rFonts w:ascii="Tahoma" w:hAnsi="Tahoma" w:cs="Tahoma"/>
                <w:sz w:val="22"/>
                <w:szCs w:val="22"/>
              </w:rPr>
              <w:t>нности в проектах с возрастающей сложностью</w:t>
            </w:r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Navigate complexity)</w:t>
            </w:r>
          </w:p>
          <w:p w14:paraId="608E87F2" w14:textId="77777777" w:rsidR="009937E1" w:rsidRPr="00164BA0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Област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роекта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, наиболее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язвимые при возрастающей сложности</w:t>
            </w:r>
            <w:r w:rsidRPr="00F14D24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68046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спознавание и снижение влияни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ложности на результаты проекта. </w:t>
            </w:r>
            <w:r w:rsidRPr="00164BA0">
              <w:rPr>
                <w:rFonts w:ascii="Tahoma" w:hAnsi="Tahoma" w:cs="Tahoma"/>
                <w:i/>
                <w:iCs/>
                <w:sz w:val="22"/>
                <w:szCs w:val="22"/>
              </w:rPr>
              <w:t>Управлен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</w:t>
            </w:r>
            <w:r w:rsidRPr="00164BA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ложностью в </w:t>
            </w:r>
            <w:proofErr w:type="spellStart"/>
            <w:r w:rsidRPr="00164BA0">
              <w:rPr>
                <w:rFonts w:ascii="Tahoma" w:hAnsi="Tahoma" w:cs="Tahoma"/>
                <w:i/>
                <w:iCs/>
                <w:sz w:val="22"/>
                <w:szCs w:val="22"/>
              </w:rPr>
              <w:t>мегапроектах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57022FA5" w14:textId="77777777" w:rsidR="009937E1" w:rsidRPr="001A59A2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09EAB9E4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птимизация реагирования на риски</w:t>
            </w:r>
          </w:p>
          <w:p w14:paraId="0CEA175A" w14:textId="77777777" w:rsidR="009937E1" w:rsidRPr="002F3156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лияние рисков на результаты проекта. </w:t>
            </w:r>
            <w:r w:rsidRPr="007B68E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епрерывный поиск возможностей и выявление угроз. Фокусировка на возможностях и угрозах, напрямую влияющих на результаты проектов. Баланс между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тратегиями реагирования на </w:t>
            </w:r>
            <w:r w:rsidRPr="007B68E3">
              <w:rPr>
                <w:rFonts w:ascii="Tahoma" w:hAnsi="Tahoma" w:cs="Tahoma"/>
                <w:i/>
                <w:iCs/>
                <w:sz w:val="22"/>
                <w:szCs w:val="22"/>
              </w:rPr>
              <w:t>риск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</w:t>
            </w:r>
            <w:r w:rsidRPr="007B68E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 ценностью, создаваемой проектом. </w:t>
            </w:r>
          </w:p>
          <w:p w14:paraId="0B8EA207" w14:textId="77777777" w:rsidR="009937E1" w:rsidRPr="001A59A2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79EAA135" w14:textId="77777777" w:rsidR="009937E1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Адаптивность и устойчивость</w:t>
            </w:r>
          </w:p>
          <w:p w14:paraId="39377713" w14:textId="77777777" w:rsidR="009937E1" w:rsidRPr="00BA5D6C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A5D6C">
              <w:rPr>
                <w:rFonts w:ascii="Tahoma" w:hAnsi="Tahoma" w:cs="Tahoma"/>
                <w:i/>
                <w:iCs/>
                <w:sz w:val="22"/>
                <w:szCs w:val="22"/>
              </w:rPr>
              <w:t>Как устоять в "VUCA" мире. Гибкость и адаптивность. Устойчивость к негативных факторам внешней и внутренней бизнес-среды.</w:t>
            </w:r>
          </w:p>
          <w:p w14:paraId="1FDFE175" w14:textId="77777777" w:rsidR="009937E1" w:rsidRPr="00BA5D6C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6AD8F8E7" w14:textId="77777777" w:rsidR="009937E1" w:rsidRPr="00F14D24" w:rsidRDefault="009937E1" w:rsidP="00F133D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14D24">
              <w:rPr>
                <w:rFonts w:ascii="Tahoma" w:hAnsi="Tahoma" w:cs="Tahoma"/>
                <w:sz w:val="22"/>
                <w:szCs w:val="22"/>
              </w:rPr>
              <w:t>Управление изменениями</w:t>
            </w:r>
          </w:p>
          <w:p w14:paraId="20D1A6FD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еизбежность и н</w:t>
            </w:r>
            <w:r w:rsidRPr="00680460">
              <w:rPr>
                <w:rFonts w:ascii="Tahoma" w:hAnsi="Tahoma" w:cs="Tahoma"/>
                <w:i/>
                <w:iCs/>
                <w:sz w:val="22"/>
                <w:szCs w:val="22"/>
              </w:rPr>
              <w:t>еобходимость изменений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 Структурный подход к изменениям. Работа с сопротивлением изменениям.</w:t>
            </w:r>
          </w:p>
          <w:p w14:paraId="25FFEF22" w14:textId="77777777" w:rsidR="009937E1" w:rsidRPr="001A59A2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</w:tc>
      </w:tr>
      <w:tr w:rsidR="00F1012B" w:rsidRPr="00F1012B" w14:paraId="16F494F7" w14:textId="77777777" w:rsidTr="00F133DB">
        <w:tc>
          <w:tcPr>
            <w:tcW w:w="1413" w:type="dxa"/>
          </w:tcPr>
          <w:p w14:paraId="3C7E8532" w14:textId="4DB962B7" w:rsidR="00F1012B" w:rsidRPr="00F1012B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F1012B">
              <w:rPr>
                <w:rFonts w:ascii="Tahoma" w:hAnsi="Tahoma" w:cs="Tahoma"/>
                <w:color w:val="B13728"/>
                <w:sz w:val="24"/>
                <w:szCs w:val="24"/>
              </w:rPr>
              <w:lastRenderedPageBreak/>
              <w:t>День 2</w:t>
            </w:r>
          </w:p>
        </w:tc>
        <w:tc>
          <w:tcPr>
            <w:tcW w:w="7937" w:type="dxa"/>
          </w:tcPr>
          <w:p w14:paraId="5CC89B24" w14:textId="5A408792" w:rsidR="00F1012B" w:rsidRPr="00F1012B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Обучение под руководством тренера</w:t>
            </w:r>
          </w:p>
        </w:tc>
      </w:tr>
      <w:tr w:rsidR="009937E1" w:rsidRPr="00D45BBE" w14:paraId="4068A4FB" w14:textId="77777777" w:rsidTr="00F133DB">
        <w:tc>
          <w:tcPr>
            <w:tcW w:w="1413" w:type="dxa"/>
          </w:tcPr>
          <w:p w14:paraId="342A2323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4</w:t>
            </w:r>
          </w:p>
        </w:tc>
        <w:tc>
          <w:tcPr>
            <w:tcW w:w="7937" w:type="dxa"/>
          </w:tcPr>
          <w:p w14:paraId="4F92D6AC" w14:textId="155D924F" w:rsidR="009937E1" w:rsidRPr="00680460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>Разбор полетов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» или Почему провалился проект?</w:t>
            </w:r>
            <w:r w:rsidR="0086604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2 часа</w:t>
            </w:r>
          </w:p>
          <w:p w14:paraId="4F425FF9" w14:textId="77777777" w:rsidR="009937E1" w:rsidRPr="00403F19" w:rsidRDefault="009937E1" w:rsidP="00F133D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ценарий кейса построен на роли соблюдения/нарушения принципов реализации проектов в достижении успеха или его провале. Участники игры анализируют кейс в формате сессии по извлечению уроков проекта («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lessons</w:t>
            </w:r>
            <w:r w:rsidRPr="0068046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learned</w:t>
            </w:r>
            <w:r w:rsidRPr="00680460">
              <w:rPr>
                <w:rFonts w:ascii="Tahoma" w:hAnsi="Tahoma" w:cs="Tahoma"/>
                <w:sz w:val="22"/>
                <w:szCs w:val="22"/>
              </w:rPr>
              <w:t>”)</w:t>
            </w:r>
            <w:r>
              <w:rPr>
                <w:rFonts w:ascii="Tahoma" w:hAnsi="Tahoma" w:cs="Tahoma"/>
                <w:sz w:val="22"/>
                <w:szCs w:val="22"/>
              </w:rPr>
              <w:t>, выявляют причины неуспеха проекта и предлагают возможные решения выявленных проблем.</w:t>
            </w:r>
          </w:p>
        </w:tc>
      </w:tr>
      <w:tr w:rsidR="009937E1" w:rsidRPr="00D45BBE" w14:paraId="57293794" w14:textId="77777777" w:rsidTr="00F133DB">
        <w:tc>
          <w:tcPr>
            <w:tcW w:w="1413" w:type="dxa"/>
          </w:tcPr>
          <w:p w14:paraId="098DFCA4" w14:textId="77777777" w:rsidR="009937E1" w:rsidRPr="00D45BBE" w:rsidRDefault="009937E1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2</w:t>
            </w:r>
          </w:p>
        </w:tc>
        <w:tc>
          <w:tcPr>
            <w:tcW w:w="7937" w:type="dxa"/>
          </w:tcPr>
          <w:p w14:paraId="2721CFAF" w14:textId="77777777" w:rsidR="009937E1" w:rsidRPr="00D45BBE" w:rsidRDefault="009937E1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680460">
              <w:rPr>
                <w:rFonts w:ascii="Tahoma" w:hAnsi="Tahoma" w:cs="Tahoma"/>
                <w:color w:val="B13728"/>
                <w:sz w:val="24"/>
                <w:szCs w:val="24"/>
              </w:rPr>
              <w:t>Области (домены) исполнения проекта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20 часов</w:t>
            </w:r>
          </w:p>
        </w:tc>
      </w:tr>
      <w:tr w:rsidR="009937E1" w:rsidRPr="00C440C2" w14:paraId="3D566386" w14:textId="77777777" w:rsidTr="00F133DB">
        <w:tc>
          <w:tcPr>
            <w:tcW w:w="1413" w:type="dxa"/>
          </w:tcPr>
          <w:p w14:paraId="6345FBC9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color w:val="B13728"/>
              </w:rPr>
            </w:pPr>
            <w:r w:rsidRPr="006C31C5">
              <w:rPr>
                <w:rFonts w:ascii="Tahoma" w:hAnsi="Tahoma" w:cs="Tahoma"/>
                <w:sz w:val="22"/>
                <w:szCs w:val="22"/>
              </w:rPr>
              <w:lastRenderedPageBreak/>
              <w:t>Тема 2.1</w:t>
            </w:r>
          </w:p>
        </w:tc>
        <w:tc>
          <w:tcPr>
            <w:tcW w:w="7937" w:type="dxa"/>
          </w:tcPr>
          <w:p w14:paraId="0ED931C1" w14:textId="77777777" w:rsidR="009937E1" w:rsidRPr="00C440C2" w:rsidRDefault="009937E1" w:rsidP="00F133DB">
            <w:pPr>
              <w:rPr>
                <w:rFonts w:ascii="Tahoma" w:hAnsi="Tahoma" w:cs="Tahoma"/>
                <w:color w:val="B13728"/>
              </w:rPr>
            </w:pPr>
            <w:r w:rsidRPr="00F346C2">
              <w:rPr>
                <w:rFonts w:ascii="Tahoma" w:hAnsi="Tahoma" w:cs="Tahoma"/>
                <w:sz w:val="22"/>
                <w:szCs w:val="22"/>
              </w:rPr>
              <w:t>Структура</w:t>
            </w:r>
            <w:r w:rsidRPr="00C440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уководства</w:t>
            </w:r>
            <w:r w:rsidRPr="00C440C2">
              <w:rPr>
                <w:rFonts w:ascii="Tahoma" w:hAnsi="Tahoma" w:cs="Tahoma"/>
                <w:sz w:val="22"/>
                <w:szCs w:val="22"/>
              </w:rPr>
              <w:t xml:space="preserve"> PMBOK</w:t>
            </w:r>
            <w:r>
              <w:rPr>
                <w:rFonts w:ascii="Tahoma" w:hAnsi="Tahoma" w:cs="Tahoma"/>
                <w:sz w:val="22"/>
                <w:szCs w:val="22"/>
              </w:rPr>
              <w:t>®</w:t>
            </w:r>
            <w:r w:rsidRPr="00C440C2">
              <w:rPr>
                <w:rFonts w:ascii="Tahoma" w:hAnsi="Tahoma" w:cs="Tahoma"/>
                <w:sz w:val="22"/>
                <w:szCs w:val="22"/>
              </w:rPr>
              <w:t xml:space="preserve"> 7th Edition. Что такое области исполнения (домены) проектов. </w:t>
            </w:r>
            <w:r>
              <w:rPr>
                <w:rFonts w:ascii="Tahoma" w:hAnsi="Tahoma" w:cs="Tahoma"/>
                <w:sz w:val="22"/>
                <w:szCs w:val="22"/>
              </w:rPr>
              <w:t xml:space="preserve">Цифровая платформа </w:t>
            </w:r>
            <w:proofErr w:type="spellStart"/>
            <w:r w:rsidRPr="00C440C2">
              <w:rPr>
                <w:rFonts w:ascii="Tahoma" w:hAnsi="Tahoma" w:cs="Tahoma"/>
                <w:sz w:val="22"/>
                <w:szCs w:val="22"/>
              </w:rPr>
              <w:t>PMIStandards</w:t>
            </w:r>
            <w:proofErr w:type="spellEnd"/>
            <w:r w:rsidRPr="00C440C2">
              <w:rPr>
                <w:rFonts w:ascii="Tahoma" w:hAnsi="Tahoma" w:cs="Tahoma"/>
                <w:sz w:val="22"/>
                <w:szCs w:val="22"/>
              </w:rPr>
              <w:t>+</w:t>
            </w:r>
          </w:p>
        </w:tc>
      </w:tr>
      <w:tr w:rsidR="009937E1" w:rsidRPr="00D45BBE" w14:paraId="729AD9ED" w14:textId="77777777" w:rsidTr="00F133DB">
        <w:tc>
          <w:tcPr>
            <w:tcW w:w="1413" w:type="dxa"/>
          </w:tcPr>
          <w:p w14:paraId="3634DE2D" w14:textId="77777777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253C3DAA" w14:textId="73688E15" w:rsidR="009937E1" w:rsidRPr="00680460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>Создание высокоэффективной команды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 w:rsidR="00F1012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часов</w:t>
            </w:r>
          </w:p>
          <w:p w14:paraId="13166A05" w14:textId="77777777" w:rsidR="009937E1" w:rsidRDefault="009937E1" w:rsidP="00F133D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EA3BB8">
              <w:rPr>
                <w:rFonts w:ascii="Tahoma" w:hAnsi="Tahoma" w:cs="Tahoma"/>
                <w:sz w:val="22"/>
                <w:szCs w:val="22"/>
              </w:rPr>
              <w:t>Домен Заинтересованные стороны</w:t>
            </w:r>
          </w:p>
          <w:p w14:paraId="5DEDEB53" w14:textId="77777777" w:rsidR="009937E1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EA3BB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дентификация заинтересованных сторон проекта. Понимание их запросов и потребностей. Анализ каждого участника. </w:t>
            </w:r>
            <w:proofErr w:type="spellStart"/>
            <w:r w:rsidRPr="00EA3BB8">
              <w:rPr>
                <w:rFonts w:ascii="Tahoma" w:hAnsi="Tahoma" w:cs="Tahoma"/>
                <w:i/>
                <w:iCs/>
                <w:sz w:val="22"/>
                <w:szCs w:val="22"/>
              </w:rPr>
              <w:t>Приорит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</w:t>
            </w:r>
            <w:r w:rsidRPr="00EA3BB8">
              <w:rPr>
                <w:rFonts w:ascii="Tahoma" w:hAnsi="Tahoma" w:cs="Tahoma"/>
                <w:i/>
                <w:iCs/>
                <w:sz w:val="22"/>
                <w:szCs w:val="22"/>
              </w:rPr>
              <w:t>зация</w:t>
            </w:r>
            <w:proofErr w:type="spellEnd"/>
            <w:r w:rsidRPr="00EA3BB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 пересмотр приоритетов. Вовлечение с использованием различных каналов коммуникации. Мониторинг вовлеченности и удовлетворенности заинтересованных сторон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0B69C11F" w14:textId="77777777" w:rsidR="009937E1" w:rsidRDefault="009937E1" w:rsidP="00F133D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680460">
              <w:rPr>
                <w:rFonts w:ascii="Tahoma" w:hAnsi="Tahoma" w:cs="Tahoma"/>
                <w:sz w:val="22"/>
                <w:szCs w:val="22"/>
              </w:rPr>
              <w:t>Домен Команда</w:t>
            </w:r>
          </w:p>
          <w:p w14:paraId="7322804D" w14:textId="77777777" w:rsidR="009937E1" w:rsidRPr="00EA3BB8" w:rsidRDefault="009937E1" w:rsidP="00F133D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EA3BB8">
              <w:rPr>
                <w:rFonts w:ascii="Tahoma" w:hAnsi="Tahoma" w:cs="Tahoma"/>
                <w:i/>
                <w:iCs/>
                <w:sz w:val="22"/>
                <w:szCs w:val="22"/>
              </w:rPr>
              <w:t>Управление командой и лидерство. Централизованное и децентрализованное управление. Развитие команды. Построение высокоэффективной команды.</w:t>
            </w:r>
          </w:p>
          <w:p w14:paraId="0DA0F31A" w14:textId="77777777" w:rsidR="009937E1" w:rsidRPr="001A59A2" w:rsidRDefault="009937E1" w:rsidP="00F133D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A59A2"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</w:p>
        </w:tc>
      </w:tr>
      <w:tr w:rsidR="00F1012B" w:rsidRPr="00F1012B" w14:paraId="2E100804" w14:textId="77777777" w:rsidTr="00F133DB">
        <w:tc>
          <w:tcPr>
            <w:tcW w:w="1413" w:type="dxa"/>
          </w:tcPr>
          <w:p w14:paraId="4991CA37" w14:textId="1ADBB105" w:rsidR="00F1012B" w:rsidRPr="00F1012B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F1012B">
              <w:rPr>
                <w:rFonts w:ascii="Tahoma" w:hAnsi="Tahoma" w:cs="Tahoma"/>
                <w:color w:val="B13728"/>
                <w:sz w:val="24"/>
                <w:szCs w:val="24"/>
              </w:rPr>
              <w:t>День 3</w:t>
            </w:r>
          </w:p>
        </w:tc>
        <w:tc>
          <w:tcPr>
            <w:tcW w:w="7937" w:type="dxa"/>
          </w:tcPr>
          <w:p w14:paraId="79077492" w14:textId="1D3E915D" w:rsidR="00F1012B" w:rsidRPr="00F1012B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Обучение под руководством тренера</w:t>
            </w:r>
          </w:p>
        </w:tc>
      </w:tr>
      <w:tr w:rsidR="00F1012B" w:rsidRPr="00D45BBE" w14:paraId="748E6853" w14:textId="77777777" w:rsidTr="00F133DB">
        <w:tc>
          <w:tcPr>
            <w:tcW w:w="1413" w:type="dxa"/>
          </w:tcPr>
          <w:p w14:paraId="39A73CC1" w14:textId="77777777" w:rsidR="00F1012B" w:rsidRPr="00D45BBE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2</w:t>
            </w:r>
          </w:p>
        </w:tc>
        <w:tc>
          <w:tcPr>
            <w:tcW w:w="7937" w:type="dxa"/>
          </w:tcPr>
          <w:p w14:paraId="5FD28211" w14:textId="3D6DD429" w:rsidR="00F1012B" w:rsidRPr="00D87578" w:rsidRDefault="00F1012B" w:rsidP="00F101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87578">
              <w:rPr>
                <w:rFonts w:ascii="Tahoma" w:hAnsi="Tahoma" w:cs="Tahoma"/>
                <w:b/>
                <w:bCs/>
                <w:sz w:val="22"/>
                <w:szCs w:val="22"/>
              </w:rPr>
              <w:t>Начало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8 часов</w:t>
            </w:r>
          </w:p>
          <w:p w14:paraId="29D4AABB" w14:textId="77777777" w:rsidR="00F1012B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D87578">
              <w:rPr>
                <w:rFonts w:ascii="Tahoma" w:hAnsi="Tahoma" w:cs="Tahoma"/>
                <w:sz w:val="22"/>
                <w:szCs w:val="22"/>
              </w:rPr>
              <w:t>Домен Подход к разработке и жизненный цикл</w:t>
            </w:r>
          </w:p>
          <w:p w14:paraId="5EA698A1" w14:textId="77777777" w:rsidR="00F1012B" w:rsidRPr="00D87578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87578">
              <w:rPr>
                <w:rFonts w:ascii="Tahoma" w:hAnsi="Tahoma" w:cs="Tahoma"/>
                <w:i/>
                <w:iCs/>
                <w:sz w:val="22"/>
                <w:szCs w:val="22"/>
              </w:rPr>
              <w:t>Ритмичность поставки. Подход к разработке продукта проекта: предиктивный, гибридный, гибкий. Предпосылки выбора подхода к разработке. Жизненный цикл и фазы проекта. Синхронизация ритмичности поставки, подхода к разработке и жизненного цикла проекта.</w:t>
            </w:r>
          </w:p>
          <w:p w14:paraId="383A4A61" w14:textId="77777777" w:rsidR="00F1012B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D87578">
              <w:rPr>
                <w:rFonts w:ascii="Tahoma" w:hAnsi="Tahoma" w:cs="Tahoma"/>
                <w:sz w:val="22"/>
                <w:szCs w:val="22"/>
              </w:rPr>
              <w:t>Домен Планирование</w:t>
            </w:r>
          </w:p>
          <w:p w14:paraId="2F4448AD" w14:textId="77777777" w:rsidR="00F1012B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8757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Обзор подходов к планированию. Переменные планирования: поставка, оценка, расписание, бюджета. Состав и структура команды проекта. Коммуникации. Физические ресурсы. Закупки. Учет влияния изменений. Метрики. </w:t>
            </w:r>
            <w:proofErr w:type="spellStart"/>
            <w:r w:rsidRPr="00D87578">
              <w:rPr>
                <w:rFonts w:ascii="Tahoma" w:hAnsi="Tahoma" w:cs="Tahoma"/>
                <w:i/>
                <w:iCs/>
                <w:sz w:val="22"/>
                <w:szCs w:val="22"/>
              </w:rPr>
              <w:t>Взаимоувязка</w:t>
            </w:r>
            <w:proofErr w:type="spellEnd"/>
            <w:r w:rsidRPr="00D8757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элементов планирования.</w:t>
            </w:r>
          </w:p>
          <w:p w14:paraId="69A4DBBA" w14:textId="77777777" w:rsidR="00F1012B" w:rsidRPr="00D87578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A59A2"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</w:p>
        </w:tc>
      </w:tr>
      <w:tr w:rsidR="00F1012B" w:rsidRPr="00F1012B" w14:paraId="16A80510" w14:textId="77777777" w:rsidTr="00F133DB">
        <w:tc>
          <w:tcPr>
            <w:tcW w:w="1413" w:type="dxa"/>
          </w:tcPr>
          <w:p w14:paraId="3C76CA27" w14:textId="4A12D7E1" w:rsidR="00F1012B" w:rsidRPr="00F1012B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12B">
              <w:rPr>
                <w:rFonts w:ascii="Tahoma" w:hAnsi="Tahoma" w:cs="Tahoma"/>
                <w:b/>
                <w:bCs/>
                <w:color w:val="B13728"/>
              </w:rPr>
              <w:t xml:space="preserve">День </w:t>
            </w:r>
            <w:r>
              <w:rPr>
                <w:rFonts w:ascii="Tahoma" w:hAnsi="Tahoma" w:cs="Tahoma"/>
                <w:b/>
                <w:bCs/>
                <w:color w:val="B13728"/>
              </w:rPr>
              <w:t>4</w:t>
            </w:r>
          </w:p>
        </w:tc>
        <w:tc>
          <w:tcPr>
            <w:tcW w:w="7937" w:type="dxa"/>
          </w:tcPr>
          <w:p w14:paraId="3435FFED" w14:textId="2AF79C9D" w:rsidR="00F1012B" w:rsidRPr="00F1012B" w:rsidRDefault="00F1012B" w:rsidP="00F101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12B">
              <w:rPr>
                <w:rFonts w:ascii="Tahoma" w:hAnsi="Tahoma" w:cs="Tahoma"/>
                <w:b/>
                <w:bCs/>
                <w:color w:val="B13728"/>
              </w:rPr>
              <w:t>Обучение под руководством тренера</w:t>
            </w:r>
          </w:p>
        </w:tc>
      </w:tr>
      <w:tr w:rsidR="00F1012B" w:rsidRPr="00D45BBE" w14:paraId="50B9B087" w14:textId="77777777" w:rsidTr="00F133DB">
        <w:tc>
          <w:tcPr>
            <w:tcW w:w="1413" w:type="dxa"/>
          </w:tcPr>
          <w:p w14:paraId="16453EBA" w14:textId="77777777" w:rsidR="00F1012B" w:rsidRPr="00D45BBE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3</w:t>
            </w:r>
          </w:p>
        </w:tc>
        <w:tc>
          <w:tcPr>
            <w:tcW w:w="7937" w:type="dxa"/>
          </w:tcPr>
          <w:p w14:paraId="798421BC" w14:textId="026EBBBF" w:rsidR="00F1012B" w:rsidRPr="00F86519" w:rsidRDefault="00F1012B" w:rsidP="00F101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Реализация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4 часа</w:t>
            </w:r>
          </w:p>
          <w:p w14:paraId="5D0F2407" w14:textId="77777777" w:rsidR="00F1012B" w:rsidRPr="00F86519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86519">
              <w:rPr>
                <w:rFonts w:ascii="Tahoma" w:hAnsi="Tahoma" w:cs="Tahoma"/>
                <w:sz w:val="22"/>
                <w:szCs w:val="22"/>
              </w:rPr>
              <w:t>Домен Проектная работа</w:t>
            </w:r>
          </w:p>
          <w:p w14:paraId="28E60EC4" w14:textId="77777777" w:rsidR="00F1012B" w:rsidRPr="00F86519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Процессы управления проектом. Балансировка конкурирующих ограничений. Поддержка работы проектной команды. Коммуникации и вовлечение. Управление физическими ресурсами. Работа с закупками. Мониторинг изменений и дополнений к содержанию. Постоянное обучение на уроках проекта.</w:t>
            </w:r>
          </w:p>
          <w:p w14:paraId="1CD13019" w14:textId="77777777" w:rsidR="00F1012B" w:rsidRPr="00F86519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86519">
              <w:rPr>
                <w:rFonts w:ascii="Tahoma" w:hAnsi="Tahoma" w:cs="Tahoma"/>
                <w:sz w:val="22"/>
                <w:szCs w:val="22"/>
              </w:rPr>
              <w:t>Домен Поставка результатов</w:t>
            </w:r>
          </w:p>
          <w:p w14:paraId="202F0015" w14:textId="77777777" w:rsidR="00F1012B" w:rsidRPr="00F86519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Ценность результатов проекта. Поставляемые результаты: требования, содержание, "движущаяся мишень" завершения проекта. Качество: стоимость качества и стоимость изменений. Неоптимальные результаты.</w:t>
            </w:r>
          </w:p>
          <w:p w14:paraId="4622E6AB" w14:textId="77777777" w:rsidR="00F1012B" w:rsidRPr="00F86519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86519">
              <w:rPr>
                <w:rFonts w:ascii="Tahoma" w:hAnsi="Tahoma" w:cs="Tahoma"/>
                <w:sz w:val="22"/>
                <w:szCs w:val="22"/>
              </w:rPr>
              <w:t>Домен Измерение прогресса</w:t>
            </w:r>
          </w:p>
          <w:p w14:paraId="43F7FB13" w14:textId="77777777" w:rsidR="00F1012B" w:rsidRPr="00F86519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Презентация информации о проекте: "контрольная панель" (</w:t>
            </w:r>
            <w:proofErr w:type="spellStart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dashboard</w:t>
            </w:r>
            <w:proofErr w:type="spellEnd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), "излучатели" информации (</w:t>
            </w:r>
            <w:proofErr w:type="spellStart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information</w:t>
            </w:r>
            <w:proofErr w:type="spellEnd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radiators</w:t>
            </w:r>
            <w:proofErr w:type="spellEnd"/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), визуализация контрольных точек. "Ловушки" измерений. Анализ и идентификация причин проблем. Рост и улучшение.</w:t>
            </w:r>
          </w:p>
          <w:p w14:paraId="1B67D049" w14:textId="77777777" w:rsidR="00F1012B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эффективных показателей: KPI, OKR. Что измерять: показатели результатов, поставка, базовая результативность, ресурсы, бизнес-ценность, заинтересованные стороны, прогнозы.</w:t>
            </w:r>
          </w:p>
          <w:p w14:paraId="78AE45D3" w14:textId="77777777" w:rsidR="00F1012B" w:rsidRPr="00F86519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A59A2"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</w:p>
        </w:tc>
      </w:tr>
      <w:tr w:rsidR="00F1012B" w:rsidRPr="00D45BBE" w14:paraId="27F1866E" w14:textId="77777777" w:rsidTr="00F133DB">
        <w:tc>
          <w:tcPr>
            <w:tcW w:w="1413" w:type="dxa"/>
          </w:tcPr>
          <w:p w14:paraId="7EB61510" w14:textId="77777777" w:rsidR="00F1012B" w:rsidRPr="00D45BBE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4</w:t>
            </w:r>
          </w:p>
        </w:tc>
        <w:tc>
          <w:tcPr>
            <w:tcW w:w="7937" w:type="dxa"/>
          </w:tcPr>
          <w:p w14:paraId="2A5307D7" w14:textId="2D62666E" w:rsidR="00F1012B" w:rsidRPr="00F86519" w:rsidRDefault="00F1012B" w:rsidP="00F101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519">
              <w:rPr>
                <w:rFonts w:ascii="Tahoma" w:hAnsi="Tahoma" w:cs="Tahoma"/>
                <w:b/>
                <w:bCs/>
                <w:sz w:val="22"/>
                <w:szCs w:val="22"/>
              </w:rPr>
              <w:t>Снижение влияния неопределенности на результаты проект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2 часа</w:t>
            </w:r>
          </w:p>
          <w:p w14:paraId="4E6094DA" w14:textId="77777777" w:rsidR="00F1012B" w:rsidRPr="00F86519" w:rsidRDefault="00F1012B" w:rsidP="00F1012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86519">
              <w:rPr>
                <w:rFonts w:ascii="Tahoma" w:hAnsi="Tahoma" w:cs="Tahoma"/>
                <w:sz w:val="22"/>
                <w:szCs w:val="22"/>
              </w:rPr>
              <w:t>Домен Неопределенность</w:t>
            </w:r>
          </w:p>
          <w:p w14:paraId="6A3B4F8D" w14:textId="77777777" w:rsidR="00F1012B" w:rsidRDefault="00F1012B" w:rsidP="00F1012B">
            <w:pPr>
              <w:pStyle w:val="ListParagrap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3154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екты в "VUCA" мире. </w:t>
            </w:r>
            <w:r w:rsidRPr="00F86519">
              <w:rPr>
                <w:rFonts w:ascii="Tahoma" w:hAnsi="Tahoma" w:cs="Tahoma"/>
                <w:i/>
                <w:iCs/>
                <w:sz w:val="22"/>
                <w:szCs w:val="22"/>
              </w:rPr>
              <w:t>Общая неопределенность. Неясность. Сложность: сложность системы, переосмысление, сложность процессов. Изменчивость. Риски: угрозы, возможности, запасной план, резервы, пересмотр рисков.</w:t>
            </w:r>
          </w:p>
          <w:p w14:paraId="0067C4B2" w14:textId="77777777" w:rsidR="00F1012B" w:rsidRPr="001A59A2" w:rsidRDefault="00F1012B" w:rsidP="00F1012B">
            <w:pPr>
              <w:pStyle w:val="ListParagrap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A59A2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й кейс</w:t>
            </w:r>
          </w:p>
        </w:tc>
      </w:tr>
      <w:tr w:rsidR="00F1012B" w:rsidRPr="00D45BBE" w14:paraId="49E7D284" w14:textId="77777777" w:rsidTr="00F133DB">
        <w:tc>
          <w:tcPr>
            <w:tcW w:w="1413" w:type="dxa"/>
          </w:tcPr>
          <w:p w14:paraId="77BEF26A" w14:textId="77777777" w:rsidR="00F1012B" w:rsidRPr="00D45BBE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3</w:t>
            </w:r>
          </w:p>
        </w:tc>
        <w:tc>
          <w:tcPr>
            <w:tcW w:w="7937" w:type="dxa"/>
          </w:tcPr>
          <w:p w14:paraId="7366CD88" w14:textId="77777777" w:rsidR="00F1012B" w:rsidRPr="00D45BBE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48134C">
              <w:rPr>
                <w:rFonts w:ascii="Tahoma" w:hAnsi="Tahoma" w:cs="Tahoma"/>
                <w:color w:val="B13728"/>
                <w:sz w:val="24"/>
                <w:szCs w:val="24"/>
              </w:rPr>
              <w:t>Адаптация методологии к контексту проекта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2 часа</w:t>
            </w:r>
          </w:p>
        </w:tc>
      </w:tr>
      <w:tr w:rsidR="00F1012B" w:rsidRPr="00D45BBE" w14:paraId="38840069" w14:textId="77777777" w:rsidTr="00F133DB">
        <w:tc>
          <w:tcPr>
            <w:tcW w:w="1413" w:type="dxa"/>
          </w:tcPr>
          <w:p w14:paraId="5D83F262" w14:textId="77777777" w:rsidR="00F1012B" w:rsidRPr="00D45BBE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9F6910A" w14:textId="77777777" w:rsidR="00F1012B" w:rsidRDefault="00F1012B" w:rsidP="00F101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чем нужно адаптировать методологию. Что нужно адаптировать? Процесс адаптации</w:t>
            </w:r>
            <w:r w:rsidRPr="0048134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Адаптация по областям исполнения (доменам) проекта.</w:t>
            </w:r>
          </w:p>
          <w:p w14:paraId="7326F4A3" w14:textId="77777777" w:rsidR="00F1012B" w:rsidRPr="001A59A2" w:rsidRDefault="00F1012B" w:rsidP="00F101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A59A2"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й кейс</w:t>
            </w:r>
          </w:p>
        </w:tc>
      </w:tr>
      <w:tr w:rsidR="00F1012B" w:rsidRPr="00D45BBE" w14:paraId="10E30CAA" w14:textId="77777777" w:rsidTr="00F133DB">
        <w:tc>
          <w:tcPr>
            <w:tcW w:w="1413" w:type="dxa"/>
          </w:tcPr>
          <w:p w14:paraId="3B1084E7" w14:textId="77777777" w:rsidR="00F1012B" w:rsidRPr="00D45BBE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4</w:t>
            </w:r>
          </w:p>
        </w:tc>
        <w:tc>
          <w:tcPr>
            <w:tcW w:w="7937" w:type="dxa"/>
          </w:tcPr>
          <w:p w14:paraId="03C753B6" w14:textId="77777777" w:rsidR="00F1012B" w:rsidRPr="00D45BBE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48134C">
              <w:rPr>
                <w:rFonts w:ascii="Tahoma" w:hAnsi="Tahoma" w:cs="Tahoma"/>
                <w:color w:val="B13728"/>
                <w:sz w:val="24"/>
                <w:szCs w:val="24"/>
              </w:rPr>
              <w:t xml:space="preserve">Модели, методы, артефакты: как работать с цифровой платформой PMI </w:t>
            </w:r>
            <w:proofErr w:type="spellStart"/>
            <w:r w:rsidRPr="0048134C">
              <w:rPr>
                <w:rFonts w:ascii="Tahoma" w:hAnsi="Tahoma" w:cs="Tahoma"/>
                <w:color w:val="B13728"/>
                <w:sz w:val="24"/>
                <w:szCs w:val="24"/>
              </w:rPr>
              <w:t>Standards</w:t>
            </w:r>
            <w:proofErr w:type="spellEnd"/>
            <w:r w:rsidRPr="0048134C">
              <w:rPr>
                <w:rFonts w:ascii="Tahoma" w:hAnsi="Tahoma" w:cs="Tahoma"/>
                <w:color w:val="B13728"/>
                <w:sz w:val="24"/>
                <w:szCs w:val="24"/>
              </w:rPr>
              <w:t>+</w:t>
            </w:r>
          </w:p>
        </w:tc>
      </w:tr>
      <w:tr w:rsidR="00F1012B" w:rsidRPr="00D45BBE" w14:paraId="2C1048B6" w14:textId="77777777" w:rsidTr="00F133DB">
        <w:tc>
          <w:tcPr>
            <w:tcW w:w="1413" w:type="dxa"/>
          </w:tcPr>
          <w:p w14:paraId="71699B4A" w14:textId="77777777" w:rsidR="00F1012B" w:rsidRPr="00D45BBE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B77554C" w14:textId="77777777" w:rsidR="00F1012B" w:rsidRPr="001A59A2" w:rsidRDefault="00F1012B" w:rsidP="00F1012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8134C">
              <w:rPr>
                <w:rFonts w:ascii="Tahoma" w:hAnsi="Tahoma" w:cs="Tahoma"/>
                <w:sz w:val="22"/>
                <w:szCs w:val="22"/>
              </w:rPr>
              <w:t>Обзор платформы. Виды материалов. Основные параметры поиска. Как использовать в проекте.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E709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идеозапись в личном кабинете курса на платформе </w:t>
            </w:r>
            <w:r w:rsidRPr="00E709A2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iSpring</w:t>
            </w:r>
            <w:r w:rsidRPr="00E709A2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F1012B" w:rsidRPr="00D45BBE" w14:paraId="3EE8865F" w14:textId="77777777" w:rsidTr="00F133DB">
        <w:tc>
          <w:tcPr>
            <w:tcW w:w="9350" w:type="dxa"/>
            <w:gridSpan w:val="2"/>
          </w:tcPr>
          <w:p w14:paraId="07C22A97" w14:textId="77777777" w:rsidR="00F1012B" w:rsidRPr="00D45BBE" w:rsidRDefault="00F1012B" w:rsidP="00F1012B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  <w:lang w:val="en-GB"/>
              </w:rPr>
              <w:t>32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а</w:t>
            </w:r>
          </w:p>
        </w:tc>
      </w:tr>
    </w:tbl>
    <w:p w14:paraId="14E5CF89" w14:textId="77777777" w:rsidR="00D30E0D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65D9916F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3A0D4A" w:rsidRPr="003A0D4A">
        <w:rPr>
          <w:rFonts w:ascii="Segoe UI" w:hAnsi="Segoe UI" w:cs="Segoe UI"/>
          <w:color w:val="595959" w:themeColor="text1" w:themeTint="A6"/>
          <w:sz w:val="28"/>
          <w:szCs w:val="28"/>
        </w:rPr>
        <w:t>Управление проектами на базе PMBOK®7 (2021). Основн</w:t>
      </w:r>
      <w:r w:rsidR="0055129B">
        <w:rPr>
          <w:rFonts w:ascii="Segoe UI" w:hAnsi="Segoe UI" w:cs="Segoe UI"/>
          <w:color w:val="595959" w:themeColor="text1" w:themeTint="A6"/>
          <w:sz w:val="28"/>
          <w:szCs w:val="28"/>
        </w:rPr>
        <w:t>ы</w:t>
      </w:r>
      <w:r w:rsidR="003A0D4A" w:rsidRPr="003A0D4A">
        <w:rPr>
          <w:rFonts w:ascii="Segoe UI" w:hAnsi="Segoe UI" w:cs="Segoe UI"/>
          <w:color w:val="595959" w:themeColor="text1" w:themeTint="A6"/>
          <w:sz w:val="28"/>
          <w:szCs w:val="28"/>
        </w:rPr>
        <w:t>е инструменты команды проекта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74430">
    <w:abstractNumId w:val="3"/>
  </w:num>
  <w:num w:numId="2" w16cid:durableId="1435664113">
    <w:abstractNumId w:val="2"/>
  </w:num>
  <w:num w:numId="3" w16cid:durableId="1487672761">
    <w:abstractNumId w:val="1"/>
  </w:num>
  <w:num w:numId="4" w16cid:durableId="1185250413">
    <w:abstractNumId w:val="0"/>
  </w:num>
  <w:num w:numId="5" w16cid:durableId="1202861107">
    <w:abstractNumId w:val="6"/>
  </w:num>
  <w:num w:numId="6" w16cid:durableId="862207174">
    <w:abstractNumId w:val="5"/>
  </w:num>
  <w:num w:numId="7" w16cid:durableId="1581599001">
    <w:abstractNumId w:val="7"/>
  </w:num>
  <w:num w:numId="8" w16cid:durableId="672300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47F0C"/>
    <w:rsid w:val="00065A84"/>
    <w:rsid w:val="0008457F"/>
    <w:rsid w:val="000857F4"/>
    <w:rsid w:val="0011120E"/>
    <w:rsid w:val="00122624"/>
    <w:rsid w:val="00126DE8"/>
    <w:rsid w:val="0018579E"/>
    <w:rsid w:val="00185967"/>
    <w:rsid w:val="001A59A2"/>
    <w:rsid w:val="001D249C"/>
    <w:rsid w:val="001F0768"/>
    <w:rsid w:val="00215B8D"/>
    <w:rsid w:val="00233261"/>
    <w:rsid w:val="002367CF"/>
    <w:rsid w:val="00242E8B"/>
    <w:rsid w:val="00280586"/>
    <w:rsid w:val="002B4D8F"/>
    <w:rsid w:val="002C3D75"/>
    <w:rsid w:val="002F3156"/>
    <w:rsid w:val="003A0D4A"/>
    <w:rsid w:val="003F0A22"/>
    <w:rsid w:val="00403F19"/>
    <w:rsid w:val="00426691"/>
    <w:rsid w:val="00471BA7"/>
    <w:rsid w:val="0048134C"/>
    <w:rsid w:val="00493C14"/>
    <w:rsid w:val="0053263A"/>
    <w:rsid w:val="0055129B"/>
    <w:rsid w:val="005C0C23"/>
    <w:rsid w:val="005F0D07"/>
    <w:rsid w:val="005F45D0"/>
    <w:rsid w:val="00655E53"/>
    <w:rsid w:val="00665235"/>
    <w:rsid w:val="00680460"/>
    <w:rsid w:val="00697FC8"/>
    <w:rsid w:val="006C44FA"/>
    <w:rsid w:val="006F443D"/>
    <w:rsid w:val="0076429B"/>
    <w:rsid w:val="00795129"/>
    <w:rsid w:val="007B68E3"/>
    <w:rsid w:val="00866041"/>
    <w:rsid w:val="008D2C98"/>
    <w:rsid w:val="0091332A"/>
    <w:rsid w:val="00955A02"/>
    <w:rsid w:val="00967E0F"/>
    <w:rsid w:val="009937E1"/>
    <w:rsid w:val="00A3667B"/>
    <w:rsid w:val="00A9102B"/>
    <w:rsid w:val="00B26754"/>
    <w:rsid w:val="00B677FF"/>
    <w:rsid w:val="00BA5D6C"/>
    <w:rsid w:val="00BE2E35"/>
    <w:rsid w:val="00C356CE"/>
    <w:rsid w:val="00C36582"/>
    <w:rsid w:val="00C75447"/>
    <w:rsid w:val="00CD79F3"/>
    <w:rsid w:val="00D30E0D"/>
    <w:rsid w:val="00D30E42"/>
    <w:rsid w:val="00D32458"/>
    <w:rsid w:val="00D45BBE"/>
    <w:rsid w:val="00D80E4B"/>
    <w:rsid w:val="00D87578"/>
    <w:rsid w:val="00DA6960"/>
    <w:rsid w:val="00DE46DF"/>
    <w:rsid w:val="00E709A2"/>
    <w:rsid w:val="00EA3BB8"/>
    <w:rsid w:val="00F1012B"/>
    <w:rsid w:val="00F12ABF"/>
    <w:rsid w:val="00F14D24"/>
    <w:rsid w:val="00F346C2"/>
    <w:rsid w:val="00F503C9"/>
    <w:rsid w:val="00F526D8"/>
    <w:rsid w:val="00F86519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21:00Z</dcterms:created>
  <dcterms:modified xsi:type="dcterms:W3CDTF">2022-08-16T13:21:00Z</dcterms:modified>
</cp:coreProperties>
</file>